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卷第十三之一至三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卷第十三之一至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78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毛诗注疏卷第十三之一至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